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3842BC60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47A">
        <w:rPr>
          <w:rFonts w:ascii="Times New Roman" w:hAnsi="Times New Roman" w:cs="Times New Roman"/>
          <w:b/>
          <w:sz w:val="28"/>
          <w:szCs w:val="28"/>
        </w:rPr>
        <w:t>14</w:t>
      </w:r>
      <w:r w:rsidR="00A14B89">
        <w:rPr>
          <w:rFonts w:ascii="Times New Roman" w:hAnsi="Times New Roman" w:cs="Times New Roman"/>
          <w:b/>
          <w:sz w:val="28"/>
          <w:szCs w:val="28"/>
        </w:rPr>
        <w:t xml:space="preserve"> - 05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3047A">
        <w:rPr>
          <w:rFonts w:ascii="Times New Roman" w:hAnsi="Times New Roman" w:cs="Times New Roman"/>
          <w:b/>
          <w:sz w:val="28"/>
          <w:szCs w:val="28"/>
        </w:rPr>
        <w:t>2</w:t>
      </w:r>
      <w:r w:rsidR="00DC782B">
        <w:rPr>
          <w:rFonts w:ascii="Times New Roman" w:hAnsi="Times New Roman" w:cs="Times New Roman"/>
          <w:b/>
          <w:sz w:val="28"/>
          <w:szCs w:val="28"/>
        </w:rPr>
        <w:t>7</w:t>
      </w:r>
      <w:r w:rsidR="00A14B8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7D227B9D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A126F2">
        <w:rPr>
          <w:rFonts w:ascii="Times New Roman" w:hAnsi="Times New Roman" w:cs="Times New Roman"/>
          <w:b/>
          <w:sz w:val="28"/>
          <w:szCs w:val="28"/>
        </w:rPr>
        <w:t>4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43E9E2DE" w14:textId="56BF3208" w:rsidR="00B83D66" w:rsidRPr="008478A2" w:rsidRDefault="00744ED6" w:rsidP="00847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7714BFBC" w:rsidR="00C17B52" w:rsidRPr="007E402D" w:rsidRDefault="001C75EF" w:rsidP="007E40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2D"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3C25E825" w:rsidR="00CC1192" w:rsidRDefault="000F0324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3C962737" w14:textId="702147B6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</w:p>
    <w:p w14:paraId="47C9113F" w14:textId="582539EF" w:rsidR="008478A2" w:rsidRDefault="000F0324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0F871E" w14:textId="10D9116C" w:rsidR="005C149C" w:rsidRDefault="000F0324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58DCB016" w14:textId="6A6DA1A3" w:rsidR="007E402D" w:rsidRDefault="007E402D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Д.С.</w:t>
      </w:r>
    </w:p>
    <w:p w14:paraId="0A3AF8A9" w14:textId="1AF1999B" w:rsidR="00A126F2" w:rsidRPr="0078492E" w:rsidRDefault="00A126F2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14:paraId="3F0CBF1F" w14:textId="6A5818E3" w:rsidR="00097389" w:rsidRPr="00F6692B" w:rsidRDefault="00F6692B" w:rsidP="005D0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0F1BABD0" w14:textId="7941E032" w:rsidR="0078492E" w:rsidRPr="007E402D" w:rsidRDefault="007E402D" w:rsidP="007E402D">
      <w:pPr>
        <w:pStyle w:val="a5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E402D">
        <w:rPr>
          <w:rFonts w:ascii="Times New Roman" w:eastAsia="Calibri" w:hAnsi="Times New Roman" w:cs="Times New Roman"/>
          <w:b/>
          <w:sz w:val="26"/>
          <w:szCs w:val="26"/>
        </w:rPr>
        <w:t>Согласование государственной аккредитации Приложение 1</w:t>
      </w:r>
    </w:p>
    <w:p w14:paraId="69207370" w14:textId="42D7176C" w:rsidR="007E402D" w:rsidRPr="007E402D" w:rsidRDefault="007E402D" w:rsidP="007E402D">
      <w:pPr>
        <w:pStyle w:val="a5"/>
        <w:numPr>
          <w:ilvl w:val="1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02D">
        <w:rPr>
          <w:rFonts w:ascii="Times New Roman" w:eastAsia="Calibri" w:hAnsi="Times New Roman" w:cs="Times New Roman"/>
          <w:sz w:val="26"/>
          <w:szCs w:val="26"/>
        </w:rPr>
        <w:t>Региональная общественная организация «Федерация конного спорта Хабаровского края»</w:t>
      </w:r>
    </w:p>
    <w:p w14:paraId="032D4B0D" w14:textId="079EB168" w:rsidR="007E402D" w:rsidRDefault="007E402D" w:rsidP="007E402D">
      <w:pPr>
        <w:pStyle w:val="a5"/>
        <w:spacing w:line="24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4A2D5C70" w14:textId="70E3EC88" w:rsidR="007E402D" w:rsidRPr="007E402D" w:rsidRDefault="007E402D" w:rsidP="007E402D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02D">
        <w:rPr>
          <w:rFonts w:ascii="Times New Roman" w:eastAsia="Calibri" w:hAnsi="Times New Roman" w:cs="Times New Roman"/>
          <w:b/>
          <w:sz w:val="26"/>
          <w:szCs w:val="26"/>
        </w:rPr>
        <w:t>Прием в члены ФКСР юридического лица Межрегиональная физкультурно-спортивная организация «Федер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ция хоббихорсинга» </w:t>
      </w:r>
    </w:p>
    <w:p w14:paraId="01CEAD88" w14:textId="11CA93C3" w:rsidR="007E402D" w:rsidRDefault="007E402D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прос перенесен на очное заседание бюро.</w:t>
      </w:r>
    </w:p>
    <w:p w14:paraId="23935B43" w14:textId="53E57D1E" w:rsidR="007E402D" w:rsidRPr="007E402D" w:rsidRDefault="007E402D" w:rsidP="007E402D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02D">
        <w:rPr>
          <w:rFonts w:ascii="Times New Roman" w:eastAsia="Calibri" w:hAnsi="Times New Roman" w:cs="Times New Roman"/>
          <w:b/>
          <w:sz w:val="26"/>
          <w:szCs w:val="26"/>
        </w:rPr>
        <w:t>Утверждение документов представленных Всероссийской коллегией судей. Приложение 3</w:t>
      </w:r>
    </w:p>
    <w:p w14:paraId="25FDD765" w14:textId="26BC9BB0" w:rsidR="007E402D" w:rsidRDefault="007E402D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 </w:t>
      </w:r>
      <w:r w:rsidRPr="007E402D">
        <w:rPr>
          <w:rFonts w:ascii="Times New Roman" w:eastAsia="Calibri" w:hAnsi="Times New Roman" w:cs="Times New Roman"/>
          <w:sz w:val="26"/>
          <w:szCs w:val="26"/>
        </w:rPr>
        <w:t>Руководство по выставлению оценок на соревнованиях по троеборью (манежная езда).</w:t>
      </w:r>
    </w:p>
    <w:p w14:paraId="2CAD7FDD" w14:textId="6F9B4CC0" w:rsidR="007E402D" w:rsidRDefault="007E402D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2215B75C" w14:textId="77777777" w:rsidR="007E402D" w:rsidRDefault="007E402D" w:rsidP="007E402D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Pr="007E402D">
        <w:rPr>
          <w:rFonts w:ascii="Times New Roman" w:eastAsia="Calibri" w:hAnsi="Times New Roman" w:cs="Times New Roman"/>
          <w:sz w:val="26"/>
          <w:szCs w:val="26"/>
        </w:rPr>
        <w:t>Руководство ФКСР по использованию конского снаряжения и форме одежды. Конкур.</w:t>
      </w:r>
    </w:p>
    <w:p w14:paraId="353E1356" w14:textId="77777777" w:rsidR="007E402D" w:rsidRDefault="007E402D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37CB13CE" w14:textId="71DA5AF1" w:rsidR="007E402D" w:rsidRPr="00F92644" w:rsidRDefault="007E402D" w:rsidP="007E402D">
      <w:pPr>
        <w:pStyle w:val="a5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02D">
        <w:rPr>
          <w:rFonts w:ascii="Times New Roman" w:eastAsia="Calibri" w:hAnsi="Times New Roman" w:cs="Times New Roman"/>
          <w:b/>
          <w:sz w:val="26"/>
          <w:szCs w:val="26"/>
        </w:rPr>
        <w:t xml:space="preserve">Утверждение регламентов соревнований Календаря ФКСР Приложение </w:t>
      </w:r>
      <w:r w:rsidRPr="007E402D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F92644" w:rsidRPr="00F92644">
        <w:rPr>
          <w:rFonts w:ascii="Times New Roman" w:eastAsia="Calibri" w:hAnsi="Times New Roman" w:cs="Times New Roman"/>
          <w:sz w:val="28"/>
          <w:szCs w:val="28"/>
        </w:rPr>
        <w:t>Межрегиональные спортивные соревнования по конкуру на пони «Первенство Приволжского ФО» 18-23 июня 2024 КЭК «Ассамблея» Нижегородская область</w:t>
      </w:r>
    </w:p>
    <w:p w14:paraId="60DFBCB8" w14:textId="5CF6375C" w:rsidR="00F92644" w:rsidRDefault="00F92644" w:rsidP="00F9264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44">
        <w:rPr>
          <w:rFonts w:ascii="Times New Roman" w:eastAsia="Calibri" w:hAnsi="Times New Roman" w:cs="Times New Roman"/>
          <w:sz w:val="26"/>
          <w:szCs w:val="26"/>
        </w:rPr>
        <w:t>Голосова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– 13</w:t>
      </w:r>
    </w:p>
    <w:p w14:paraId="1E00BA34" w14:textId="5D60550C" w:rsidR="00F92644" w:rsidRPr="00F92644" w:rsidRDefault="00F92644" w:rsidP="00F9264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Международные спортивные лично-командные соревнования «Евразийские игры», «Евразийские молодежные игры», «Пони Максима </w:t>
      </w:r>
      <w:proofErr w:type="spellStart"/>
      <w:r w:rsidRPr="00F92644">
        <w:rPr>
          <w:rFonts w:ascii="Times New Roman" w:eastAsia="Calibri" w:hAnsi="Times New Roman" w:cs="Times New Roman"/>
          <w:sz w:val="26"/>
          <w:szCs w:val="26"/>
        </w:rPr>
        <w:t>мастерс</w:t>
      </w:r>
      <w:proofErr w:type="spellEnd"/>
      <w:r w:rsidRPr="00F92644">
        <w:rPr>
          <w:rFonts w:ascii="Times New Roman" w:eastAsia="Calibri" w:hAnsi="Times New Roman" w:cs="Times New Roman"/>
          <w:sz w:val="26"/>
          <w:szCs w:val="26"/>
        </w:rPr>
        <w:t>» ММЕ 9-15 июля 2024 МКЦ «Ориент» Московская обл.</w:t>
      </w:r>
    </w:p>
    <w:p w14:paraId="7BA4ED40" w14:textId="24B581CD" w:rsidR="007E402D" w:rsidRDefault="00F92644" w:rsidP="007E402D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3</w:t>
      </w:r>
    </w:p>
    <w:p w14:paraId="3DF2968C" w14:textId="373C1433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F92644">
        <w:rPr>
          <w:rFonts w:ascii="Times New Roman" w:eastAsia="Calibri" w:hAnsi="Times New Roman" w:cs="Times New Roman"/>
          <w:sz w:val="26"/>
          <w:szCs w:val="26"/>
        </w:rPr>
        <w:t>Чемпионат, Первенство, Первенство на пони СЗФО по выездке 14-18 июня 2024, КСК «Дерби», Ленинградская область</w:t>
      </w:r>
    </w:p>
    <w:p w14:paraId="16DFC67E" w14:textId="24A447E4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0B8414BD" w14:textId="28B2CE7B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4. 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Региональные спортивные соревнования по выездке Квалификационные к </w:t>
      </w:r>
      <w:r w:rsidRPr="00F92644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 Спартакиаде учащихся. 3-5 июня 2024 СШОР по конному спорту. Новосибирская область.</w:t>
      </w:r>
    </w:p>
    <w:p w14:paraId="6EA7FF46" w14:textId="1D88C80C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</w:t>
      </w:r>
      <w:r w:rsidR="00A126F2">
        <w:rPr>
          <w:rFonts w:ascii="Times New Roman" w:eastAsia="Calibri" w:hAnsi="Times New Roman" w:cs="Times New Roman"/>
          <w:sz w:val="26"/>
          <w:szCs w:val="26"/>
        </w:rPr>
        <w:t xml:space="preserve"> 12    </w:t>
      </w:r>
      <w:proofErr w:type="gramStart"/>
      <w:r w:rsidR="00A126F2">
        <w:rPr>
          <w:rFonts w:ascii="Times New Roman" w:eastAsia="Calibri" w:hAnsi="Times New Roman" w:cs="Times New Roman"/>
          <w:sz w:val="26"/>
          <w:szCs w:val="26"/>
        </w:rPr>
        <w:t>Против  -</w:t>
      </w:r>
      <w:proofErr w:type="gramEnd"/>
      <w:r w:rsidR="00A126F2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14:paraId="61E4BD1D" w14:textId="65F1388B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5.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Региональные спортивные соревнования по выездке. Квалификационные к </w:t>
      </w:r>
      <w:r w:rsidRPr="00F92644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 Спартакиаде учащихся. 23 июня 2024. КСК «</w:t>
      </w:r>
      <w:proofErr w:type="spellStart"/>
      <w:r w:rsidRPr="00F92644">
        <w:rPr>
          <w:rFonts w:ascii="Times New Roman" w:eastAsia="Calibri" w:hAnsi="Times New Roman" w:cs="Times New Roman"/>
          <w:sz w:val="26"/>
          <w:szCs w:val="26"/>
        </w:rPr>
        <w:t>Фрирайд</w:t>
      </w:r>
      <w:proofErr w:type="spellEnd"/>
      <w:r w:rsidRPr="00F92644">
        <w:rPr>
          <w:rFonts w:ascii="Times New Roman" w:eastAsia="Calibri" w:hAnsi="Times New Roman" w:cs="Times New Roman"/>
          <w:sz w:val="26"/>
          <w:szCs w:val="26"/>
        </w:rPr>
        <w:t>». Ленинградская область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787205D" w14:textId="267C75A3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0A699F60" w14:textId="2A32E57A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6. </w:t>
      </w:r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Межрегиональные спортивные соревнования Первенство Южного и </w:t>
      </w:r>
      <w:proofErr w:type="gramStart"/>
      <w:r w:rsidRPr="00F92644">
        <w:rPr>
          <w:rFonts w:ascii="Times New Roman" w:eastAsia="Calibri" w:hAnsi="Times New Roman" w:cs="Times New Roman"/>
          <w:sz w:val="26"/>
          <w:szCs w:val="26"/>
        </w:rPr>
        <w:t>Северо-Кавказского</w:t>
      </w:r>
      <w:proofErr w:type="gramEnd"/>
      <w:r w:rsidRPr="00F92644">
        <w:rPr>
          <w:rFonts w:ascii="Times New Roman" w:eastAsia="Calibri" w:hAnsi="Times New Roman" w:cs="Times New Roman"/>
          <w:sz w:val="26"/>
          <w:szCs w:val="26"/>
        </w:rPr>
        <w:t xml:space="preserve"> федеральных округов по выездке 13-17 июня 2024 ГБО ДО РА «СШ по конному спорту» Республика Адыге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8B25B8" w14:textId="540E755D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3D034C2D" w14:textId="253F38BB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7. </w:t>
      </w:r>
      <w:r w:rsidR="00A126F2" w:rsidRPr="00A126F2">
        <w:rPr>
          <w:rFonts w:ascii="Times New Roman" w:eastAsia="Calibri" w:hAnsi="Times New Roman" w:cs="Times New Roman"/>
          <w:sz w:val="26"/>
          <w:szCs w:val="26"/>
        </w:rPr>
        <w:t>Международные спортивные лично-командные соревнования по троеборью «Евразийские Игры», Евразийские Молодежные Игры», 4-7 июля 2024. МКЦ «Ориент» Московская область.</w:t>
      </w:r>
    </w:p>
    <w:p w14:paraId="05702173" w14:textId="261B8F91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6BE7CD62" w14:textId="47B86539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7. </w:t>
      </w:r>
      <w:r w:rsidRPr="00A126F2">
        <w:rPr>
          <w:rFonts w:ascii="Times New Roman" w:eastAsia="Calibri" w:hAnsi="Times New Roman" w:cs="Times New Roman"/>
          <w:sz w:val="26"/>
          <w:szCs w:val="26"/>
        </w:rPr>
        <w:t xml:space="preserve">Всероссийские соревнования по троеборью Квалификационные к </w:t>
      </w:r>
      <w:r w:rsidRPr="00A126F2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r w:rsidRPr="00A126F2">
        <w:rPr>
          <w:rFonts w:ascii="Times New Roman" w:eastAsia="Calibri" w:hAnsi="Times New Roman" w:cs="Times New Roman"/>
          <w:sz w:val="26"/>
          <w:szCs w:val="26"/>
        </w:rPr>
        <w:t xml:space="preserve"> Спартакиаде учащихся.25-28 июня 2024 Новосибирск</w:t>
      </w:r>
    </w:p>
    <w:p w14:paraId="08101B52" w14:textId="4CE0D7B5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4407C126" w14:textId="41FAC798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8. </w:t>
      </w:r>
      <w:r w:rsidRPr="00A126F2">
        <w:rPr>
          <w:rFonts w:ascii="Times New Roman" w:eastAsia="Calibri" w:hAnsi="Times New Roman" w:cs="Times New Roman"/>
          <w:sz w:val="26"/>
          <w:szCs w:val="26"/>
        </w:rPr>
        <w:t xml:space="preserve">Всероссийские спортивные соревнования по вольтижировке и выездке 24 июня-1 июля 2024. КСК «Конная </w:t>
      </w:r>
      <w:proofErr w:type="spellStart"/>
      <w:r w:rsidRPr="00A126F2">
        <w:rPr>
          <w:rFonts w:ascii="Times New Roman" w:eastAsia="Calibri" w:hAnsi="Times New Roman" w:cs="Times New Roman"/>
          <w:sz w:val="26"/>
          <w:szCs w:val="26"/>
        </w:rPr>
        <w:t>Лахта</w:t>
      </w:r>
      <w:proofErr w:type="spellEnd"/>
      <w:r w:rsidRPr="00A126F2">
        <w:rPr>
          <w:rFonts w:ascii="Times New Roman" w:eastAsia="Calibri" w:hAnsi="Times New Roman" w:cs="Times New Roman"/>
          <w:sz w:val="26"/>
          <w:szCs w:val="26"/>
        </w:rPr>
        <w:t>» Санкт-Петербург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07FCD7C" w14:textId="48A26ED9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634E1ADA" w14:textId="625DF962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1. </w:t>
      </w:r>
      <w:r w:rsidRPr="00A126F2">
        <w:rPr>
          <w:rFonts w:ascii="Times New Roman" w:eastAsia="Calibri" w:hAnsi="Times New Roman" w:cs="Times New Roman"/>
          <w:sz w:val="26"/>
          <w:szCs w:val="26"/>
        </w:rPr>
        <w:t xml:space="preserve">Всероссийские спортивные соревнования по троеборью. Квалификационные к </w:t>
      </w:r>
      <w:r w:rsidRPr="00A126F2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r w:rsidRPr="00A126F2">
        <w:rPr>
          <w:rFonts w:ascii="Times New Roman" w:eastAsia="Calibri" w:hAnsi="Times New Roman" w:cs="Times New Roman"/>
          <w:sz w:val="26"/>
          <w:szCs w:val="26"/>
        </w:rPr>
        <w:t xml:space="preserve"> Спартакиаде учащихся.5-9 июня 2024 КСК «Дубрава». Свердловская обл.</w:t>
      </w:r>
    </w:p>
    <w:p w14:paraId="4A351EF6" w14:textId="06ECDA07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лоосовал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 – 13</w:t>
      </w:r>
    </w:p>
    <w:p w14:paraId="47766D3B" w14:textId="79B7FA8B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4. </w:t>
      </w:r>
      <w:r w:rsidRPr="00A126F2">
        <w:rPr>
          <w:rFonts w:ascii="Times New Roman" w:eastAsia="Calibri" w:hAnsi="Times New Roman" w:cs="Times New Roman"/>
          <w:sz w:val="26"/>
          <w:szCs w:val="26"/>
        </w:rPr>
        <w:t>Межрегиональные физкультурные соревнования по троеборью «Летний Кубок КСК «Дубрава» 5-10 июня 2024. КСК «Дубрава». Свердловская об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138E93" w14:textId="5659CDA9" w:rsidR="00A126F2" w:rsidRDefault="00A126F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0B64FB0B" w14:textId="6C2AB44C" w:rsidR="00A126F2" w:rsidRDefault="00A126F2" w:rsidP="00A126F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126F2">
        <w:rPr>
          <w:rFonts w:ascii="Times New Roman" w:eastAsia="Calibri" w:hAnsi="Times New Roman" w:cs="Times New Roman"/>
          <w:b/>
          <w:sz w:val="26"/>
          <w:szCs w:val="26"/>
        </w:rPr>
        <w:t xml:space="preserve">Согласование «нейтрального статуса»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Pr="00A126F2">
        <w:rPr>
          <w:rFonts w:ascii="Times New Roman" w:eastAsia="Calibri" w:hAnsi="Times New Roman" w:cs="Times New Roman"/>
          <w:b/>
          <w:sz w:val="26"/>
          <w:szCs w:val="26"/>
        </w:rPr>
        <w:t>Кузьмина М.Г</w:t>
      </w:r>
    </w:p>
    <w:p w14:paraId="236F3E17" w14:textId="6D7A8ABD" w:rsidR="00A126F2" w:rsidRPr="00A126F2" w:rsidRDefault="00A126F2" w:rsidP="00A126F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- 13</w:t>
      </w:r>
      <w:bookmarkStart w:id="0" w:name="_GoBack"/>
      <w:bookmarkEnd w:id="0"/>
    </w:p>
    <w:p w14:paraId="3D53AF3C" w14:textId="77777777" w:rsidR="00A126F2" w:rsidRDefault="00A126F2" w:rsidP="00A126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03A9BCD" w14:textId="77777777" w:rsidR="00A126F2" w:rsidRDefault="00A126F2" w:rsidP="00A126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377F2D8" w14:textId="77777777" w:rsidR="00A126F2" w:rsidRDefault="00A126F2" w:rsidP="00A126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AC2D78" w14:textId="09DF6017" w:rsidR="00A126F2" w:rsidRPr="00A126F2" w:rsidRDefault="00A126F2" w:rsidP="00A126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сполнительный директор Калинин С.В.</w:t>
      </w:r>
    </w:p>
    <w:sectPr w:rsidR="00A126F2" w:rsidRPr="00A126F2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7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8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1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2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9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5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4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5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25"/>
  </w:num>
  <w:num w:numId="5">
    <w:abstractNumId w:val="26"/>
  </w:num>
  <w:num w:numId="6">
    <w:abstractNumId w:val="6"/>
  </w:num>
  <w:num w:numId="7">
    <w:abstractNumId w:val="10"/>
  </w:num>
  <w:num w:numId="8">
    <w:abstractNumId w:val="0"/>
  </w:num>
  <w:num w:numId="9">
    <w:abstractNumId w:val="28"/>
  </w:num>
  <w:num w:numId="10">
    <w:abstractNumId w:val="17"/>
  </w:num>
  <w:num w:numId="11">
    <w:abstractNumId w:val="32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34"/>
  </w:num>
  <w:num w:numId="17">
    <w:abstractNumId w:val="7"/>
  </w:num>
  <w:num w:numId="18">
    <w:abstractNumId w:val="24"/>
  </w:num>
  <w:num w:numId="19">
    <w:abstractNumId w:val="31"/>
  </w:num>
  <w:num w:numId="20">
    <w:abstractNumId w:val="30"/>
  </w:num>
  <w:num w:numId="21">
    <w:abstractNumId w:val="4"/>
  </w:num>
  <w:num w:numId="22">
    <w:abstractNumId w:val="13"/>
  </w:num>
  <w:num w:numId="23">
    <w:abstractNumId w:val="15"/>
  </w:num>
  <w:num w:numId="24">
    <w:abstractNumId w:val="3"/>
  </w:num>
  <w:num w:numId="25">
    <w:abstractNumId w:val="19"/>
  </w:num>
  <w:num w:numId="26">
    <w:abstractNumId w:val="8"/>
  </w:num>
  <w:num w:numId="27">
    <w:abstractNumId w:val="27"/>
  </w:num>
  <w:num w:numId="28">
    <w:abstractNumId w:val="14"/>
  </w:num>
  <w:num w:numId="29">
    <w:abstractNumId w:val="16"/>
  </w:num>
  <w:num w:numId="30">
    <w:abstractNumId w:val="20"/>
  </w:num>
  <w:num w:numId="31">
    <w:abstractNumId w:val="22"/>
  </w:num>
  <w:num w:numId="32">
    <w:abstractNumId w:val="35"/>
  </w:num>
  <w:num w:numId="33">
    <w:abstractNumId w:val="1"/>
  </w:num>
  <w:num w:numId="34">
    <w:abstractNumId w:val="5"/>
  </w:num>
  <w:num w:numId="35">
    <w:abstractNumId w:val="33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1BE"/>
    <w:rsid w:val="000159E7"/>
    <w:rsid w:val="00021C98"/>
    <w:rsid w:val="00026F9C"/>
    <w:rsid w:val="00033E4A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0324"/>
    <w:rsid w:val="000F525A"/>
    <w:rsid w:val="0010268E"/>
    <w:rsid w:val="00106D94"/>
    <w:rsid w:val="001228BB"/>
    <w:rsid w:val="00140CB8"/>
    <w:rsid w:val="001415FB"/>
    <w:rsid w:val="00144E2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22BD"/>
    <w:rsid w:val="002A60CE"/>
    <w:rsid w:val="002A6E66"/>
    <w:rsid w:val="002B060C"/>
    <w:rsid w:val="002B77BE"/>
    <w:rsid w:val="002C760E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250C"/>
    <w:rsid w:val="004563B5"/>
    <w:rsid w:val="004567A8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84510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5D0D64"/>
    <w:rsid w:val="0060494E"/>
    <w:rsid w:val="006114C8"/>
    <w:rsid w:val="00640180"/>
    <w:rsid w:val="00642467"/>
    <w:rsid w:val="00646C49"/>
    <w:rsid w:val="0065352A"/>
    <w:rsid w:val="00656B46"/>
    <w:rsid w:val="00681114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309E"/>
    <w:rsid w:val="00706575"/>
    <w:rsid w:val="00713C1C"/>
    <w:rsid w:val="00714392"/>
    <w:rsid w:val="00717F04"/>
    <w:rsid w:val="00720B68"/>
    <w:rsid w:val="007337CD"/>
    <w:rsid w:val="00744ED6"/>
    <w:rsid w:val="00762ECE"/>
    <w:rsid w:val="0076554D"/>
    <w:rsid w:val="007678FF"/>
    <w:rsid w:val="00781D48"/>
    <w:rsid w:val="0078275C"/>
    <w:rsid w:val="0078492E"/>
    <w:rsid w:val="00792395"/>
    <w:rsid w:val="00795B5D"/>
    <w:rsid w:val="007A6C2F"/>
    <w:rsid w:val="007B0E06"/>
    <w:rsid w:val="007B2D35"/>
    <w:rsid w:val="007E402D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478A2"/>
    <w:rsid w:val="008514E0"/>
    <w:rsid w:val="0085220E"/>
    <w:rsid w:val="00876BB4"/>
    <w:rsid w:val="008C420F"/>
    <w:rsid w:val="008C662F"/>
    <w:rsid w:val="008D121E"/>
    <w:rsid w:val="008D2386"/>
    <w:rsid w:val="008D261E"/>
    <w:rsid w:val="008D3761"/>
    <w:rsid w:val="008F1DD5"/>
    <w:rsid w:val="00907E1D"/>
    <w:rsid w:val="0091221F"/>
    <w:rsid w:val="0091651E"/>
    <w:rsid w:val="00926AB1"/>
    <w:rsid w:val="0093047A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9D03D8"/>
    <w:rsid w:val="009F0763"/>
    <w:rsid w:val="00A032B9"/>
    <w:rsid w:val="00A042D6"/>
    <w:rsid w:val="00A06203"/>
    <w:rsid w:val="00A126F2"/>
    <w:rsid w:val="00A135BC"/>
    <w:rsid w:val="00A14B89"/>
    <w:rsid w:val="00A32144"/>
    <w:rsid w:val="00A42CA2"/>
    <w:rsid w:val="00A50D1A"/>
    <w:rsid w:val="00A5662B"/>
    <w:rsid w:val="00A56D4E"/>
    <w:rsid w:val="00A63C61"/>
    <w:rsid w:val="00A66581"/>
    <w:rsid w:val="00A812E4"/>
    <w:rsid w:val="00A85B29"/>
    <w:rsid w:val="00AC486E"/>
    <w:rsid w:val="00AD15E0"/>
    <w:rsid w:val="00AD6174"/>
    <w:rsid w:val="00AD7687"/>
    <w:rsid w:val="00AE400A"/>
    <w:rsid w:val="00AF3EB4"/>
    <w:rsid w:val="00B035EF"/>
    <w:rsid w:val="00B04C91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44BE5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44C1B"/>
    <w:rsid w:val="00D609BA"/>
    <w:rsid w:val="00D873AC"/>
    <w:rsid w:val="00D9261F"/>
    <w:rsid w:val="00DA2AF8"/>
    <w:rsid w:val="00DA4B33"/>
    <w:rsid w:val="00DA5815"/>
    <w:rsid w:val="00DC0E8F"/>
    <w:rsid w:val="00DC31E3"/>
    <w:rsid w:val="00DC782B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42DD7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6692B"/>
    <w:rsid w:val="00F802EC"/>
    <w:rsid w:val="00F92644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DC7-8566-41BF-8895-0EEF2185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642</Characters>
  <Application>Microsoft Office Word</Application>
  <DocSecurity>0</DocSecurity>
  <Lines>8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06-06T06:27:00Z</cp:lastPrinted>
  <dcterms:created xsi:type="dcterms:W3CDTF">2024-06-06T06:31:00Z</dcterms:created>
  <dcterms:modified xsi:type="dcterms:W3CDTF">2024-06-06T07:02:00Z</dcterms:modified>
</cp:coreProperties>
</file>